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 xml:space="preserve">                              </w:t>
      </w:r>
      <w:r>
        <w:rPr>
          <w:rFonts w:hint="eastAsia" w:ascii="宋体" w:hAnsi="宋体" w:cs="Times New Roman"/>
          <w:sz w:val="24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25" w:firstLineChars="2000"/>
        <w:textAlignment w:val="auto"/>
        <w:rPr>
          <w:rFonts w:hint="eastAsia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Times New Roman" w:eastAsia="宋体" w:cs="Times New Roman"/>
          <w:b/>
          <w:sz w:val="32"/>
          <w:szCs w:val="32"/>
          <w:lang w:val="en-US" w:eastAsia="zh-CN"/>
        </w:rPr>
        <w:t>房产</w:t>
      </w:r>
      <w:r>
        <w:rPr>
          <w:rFonts w:hint="eastAsia" w:ascii="宋体"/>
          <w:b/>
          <w:sz w:val="32"/>
          <w:szCs w:val="32"/>
        </w:rPr>
        <w:t>清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213" w:firstLineChars="1000"/>
        <w:textAlignment w:val="auto"/>
        <w:rPr>
          <w:rFonts w:hint="eastAsia" w:ascii="宋体" w:hAnsi="Times New Roman" w:eastAsia="宋体" w:cs="Times New Roman"/>
          <w:b/>
          <w:sz w:val="32"/>
          <w:szCs w:val="32"/>
          <w:lang w:val="en-US" w:eastAsia="zh-CN"/>
        </w:rPr>
      </w:pPr>
      <w:r>
        <w:rPr>
          <w:rFonts w:hint="eastAsia" w:ascii="宋体" w:hAnsi="Times New Roman" w:eastAsia="宋体" w:cs="Times New Roman"/>
          <w:b/>
          <w:sz w:val="32"/>
          <w:szCs w:val="32"/>
          <w:lang w:val="en-US" w:eastAsia="zh-CN"/>
        </w:rPr>
        <w:t>杭州市钱塘区下沙街道和骥研发中心6幢1层-5层</w:t>
      </w:r>
    </w:p>
    <w:p>
      <w:pPr>
        <w:widowControl/>
        <w:ind w:firstLine="880" w:firstLineChars="400"/>
        <w:jc w:val="both"/>
        <w:textAlignment w:val="center"/>
        <w:rPr>
          <w:rFonts w:hint="default" w:ascii="宋体" w:hAnsi="宋体" w:eastAsia="宋体" w:cs="宋体"/>
          <w:color w:val="000000"/>
          <w:kern w:val="0"/>
          <w:sz w:val="22"/>
          <w:szCs w:val="22"/>
          <w:highlight w:val="none"/>
          <w:lang w:val="en-US" w:eastAsia="zh-CN"/>
        </w:rPr>
      </w:pPr>
    </w:p>
    <w:tbl>
      <w:tblPr>
        <w:tblStyle w:val="4"/>
        <w:tblW w:w="121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4800"/>
        <w:gridCol w:w="1560"/>
        <w:gridCol w:w="1710"/>
        <w:gridCol w:w="200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序列</w:t>
            </w:r>
          </w:p>
        </w:tc>
        <w:tc>
          <w:tcPr>
            <w:tcW w:w="4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房屋地址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房屋建筑面积m2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土地使用权面积m2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每层房屋转让底价（元）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  <w:t>转让底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4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杭州市钱塘区下沙街道和骥研发中心6幢一层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365.73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2.8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8859052</w:t>
            </w:r>
            <w:bookmarkStart w:id="0" w:name="_GoBack"/>
            <w:bookmarkEnd w:id="0"/>
          </w:p>
        </w:tc>
        <w:tc>
          <w:tcPr>
            <w:tcW w:w="14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499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4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杭州市钱塘区下沙街道和骥研发中心6幢二层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81.74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42.2</w:t>
            </w:r>
          </w:p>
        </w:tc>
        <w:tc>
          <w:tcPr>
            <w:tcW w:w="20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10260237</w:t>
            </w:r>
          </w:p>
        </w:tc>
        <w:tc>
          <w:tcPr>
            <w:tcW w:w="1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</w:p>
        </w:tc>
        <w:tc>
          <w:tcPr>
            <w:tcW w:w="4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杭州市钱塘区下沙街道和骥研发中心6幢三层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81.74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42.2</w:t>
            </w:r>
          </w:p>
        </w:tc>
        <w:tc>
          <w:tcPr>
            <w:tcW w:w="20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10260237</w:t>
            </w:r>
          </w:p>
        </w:tc>
        <w:tc>
          <w:tcPr>
            <w:tcW w:w="1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</w:p>
        </w:tc>
        <w:tc>
          <w:tcPr>
            <w:tcW w:w="4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杭州市钱塘区下沙街道和骥研发中心6幢四层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81.74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42.2</w:t>
            </w:r>
          </w:p>
        </w:tc>
        <w:tc>
          <w:tcPr>
            <w:tcW w:w="20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10260237</w:t>
            </w:r>
          </w:p>
        </w:tc>
        <w:tc>
          <w:tcPr>
            <w:tcW w:w="1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</w:p>
        </w:tc>
        <w:tc>
          <w:tcPr>
            <w:tcW w:w="4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杭州市钱塘区下沙街道和骥研发中心6幢五层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81.74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42.2</w:t>
            </w:r>
          </w:p>
        </w:tc>
        <w:tc>
          <w:tcPr>
            <w:tcW w:w="20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10260237</w:t>
            </w:r>
          </w:p>
        </w:tc>
        <w:tc>
          <w:tcPr>
            <w:tcW w:w="14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textAlignment w:val="auto"/>
        <w:rPr>
          <w:rFonts w:hint="eastAsia" w:ascii="宋体"/>
          <w:sz w:val="24"/>
          <w:highlight w:val="none"/>
          <w:lang w:val="en-US" w:eastAsia="zh-CN"/>
        </w:rPr>
      </w:pPr>
      <w:r>
        <w:rPr>
          <w:rFonts w:hint="eastAsia" w:ascii="宋体"/>
          <w:sz w:val="24"/>
          <w:highlight w:val="none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textAlignment w:val="auto"/>
        <w:rPr>
          <w:rFonts w:hint="eastAsia" w:ascii="宋体"/>
          <w:sz w:val="24"/>
          <w:highlight w:val="none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ind w:firstLine="9840" w:firstLineChars="4100"/>
        <w:textAlignment w:val="auto"/>
        <w:rPr>
          <w:rFonts w:hint="eastAsia" w:ascii="宋体"/>
          <w:sz w:val="24"/>
          <w:highlight w:val="none"/>
          <w:lang w:val="en-US" w:eastAsia="zh-CN"/>
        </w:rPr>
      </w:pPr>
    </w:p>
    <w:p>
      <w:pPr>
        <w:tabs>
          <w:tab w:val="left" w:pos="1400"/>
        </w:tabs>
        <w:wordWrap w:val="0"/>
        <w:adjustRightInd w:val="0"/>
        <w:snapToGrid w:val="0"/>
        <w:spacing w:line="360" w:lineRule="exact"/>
        <w:jc w:val="both"/>
        <w:rPr>
          <w:rFonts w:ascii="宋体"/>
          <w:sz w:val="24"/>
        </w:rPr>
      </w:pPr>
    </w:p>
    <w:sectPr>
      <w:pgSz w:w="16838" w:h="11906" w:orient="landscape"/>
      <w:pgMar w:top="1123" w:right="1440" w:bottom="1179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CD"/>
    <w:rsid w:val="00041322"/>
    <w:rsid w:val="00050BB1"/>
    <w:rsid w:val="000614BF"/>
    <w:rsid w:val="000654D4"/>
    <w:rsid w:val="001917E4"/>
    <w:rsid w:val="001B2CCD"/>
    <w:rsid w:val="001E5240"/>
    <w:rsid w:val="001F0ADA"/>
    <w:rsid w:val="001F16F2"/>
    <w:rsid w:val="002635D7"/>
    <w:rsid w:val="0026507D"/>
    <w:rsid w:val="00281C94"/>
    <w:rsid w:val="002D60E7"/>
    <w:rsid w:val="00317CF9"/>
    <w:rsid w:val="0032572D"/>
    <w:rsid w:val="00330D60"/>
    <w:rsid w:val="003662D9"/>
    <w:rsid w:val="00424F71"/>
    <w:rsid w:val="004266B9"/>
    <w:rsid w:val="00463E00"/>
    <w:rsid w:val="004B0123"/>
    <w:rsid w:val="004E179E"/>
    <w:rsid w:val="005003D7"/>
    <w:rsid w:val="0052445E"/>
    <w:rsid w:val="0059137B"/>
    <w:rsid w:val="005D3029"/>
    <w:rsid w:val="005D7DA7"/>
    <w:rsid w:val="00634707"/>
    <w:rsid w:val="006429F0"/>
    <w:rsid w:val="00660D9D"/>
    <w:rsid w:val="00684492"/>
    <w:rsid w:val="00747655"/>
    <w:rsid w:val="00772690"/>
    <w:rsid w:val="007955A6"/>
    <w:rsid w:val="00796281"/>
    <w:rsid w:val="007D0704"/>
    <w:rsid w:val="008120C9"/>
    <w:rsid w:val="00836A27"/>
    <w:rsid w:val="008438FF"/>
    <w:rsid w:val="00871E87"/>
    <w:rsid w:val="00875B38"/>
    <w:rsid w:val="00886E4E"/>
    <w:rsid w:val="008D2C77"/>
    <w:rsid w:val="0090286F"/>
    <w:rsid w:val="00904FF4"/>
    <w:rsid w:val="00910E1C"/>
    <w:rsid w:val="0097075A"/>
    <w:rsid w:val="00985A4B"/>
    <w:rsid w:val="00987417"/>
    <w:rsid w:val="009C656B"/>
    <w:rsid w:val="009E053C"/>
    <w:rsid w:val="00A34C2C"/>
    <w:rsid w:val="00A70B19"/>
    <w:rsid w:val="00A72AA1"/>
    <w:rsid w:val="00A85EA6"/>
    <w:rsid w:val="00B2575B"/>
    <w:rsid w:val="00B50DAF"/>
    <w:rsid w:val="00B672DF"/>
    <w:rsid w:val="00B705A8"/>
    <w:rsid w:val="00BB2584"/>
    <w:rsid w:val="00BE3236"/>
    <w:rsid w:val="00BF35CD"/>
    <w:rsid w:val="00BF56BB"/>
    <w:rsid w:val="00C41454"/>
    <w:rsid w:val="00CA4FFC"/>
    <w:rsid w:val="00CD2B78"/>
    <w:rsid w:val="00D07106"/>
    <w:rsid w:val="00D118D3"/>
    <w:rsid w:val="00D20252"/>
    <w:rsid w:val="00DA4081"/>
    <w:rsid w:val="00DC4052"/>
    <w:rsid w:val="00E25CBF"/>
    <w:rsid w:val="00E333D6"/>
    <w:rsid w:val="00E757FF"/>
    <w:rsid w:val="00E82525"/>
    <w:rsid w:val="00F04EAA"/>
    <w:rsid w:val="00F21FD0"/>
    <w:rsid w:val="00FE44B2"/>
    <w:rsid w:val="00FF4149"/>
    <w:rsid w:val="01974986"/>
    <w:rsid w:val="01D53CFB"/>
    <w:rsid w:val="03CF42F2"/>
    <w:rsid w:val="04810057"/>
    <w:rsid w:val="04AF40AA"/>
    <w:rsid w:val="06223E20"/>
    <w:rsid w:val="063B6A3F"/>
    <w:rsid w:val="0658208E"/>
    <w:rsid w:val="06C245EF"/>
    <w:rsid w:val="091679D4"/>
    <w:rsid w:val="09E64C34"/>
    <w:rsid w:val="0AF969B1"/>
    <w:rsid w:val="0C826A0A"/>
    <w:rsid w:val="0CF83473"/>
    <w:rsid w:val="0DD749E7"/>
    <w:rsid w:val="0EB21C76"/>
    <w:rsid w:val="0F6622B8"/>
    <w:rsid w:val="0F937C5F"/>
    <w:rsid w:val="0FDE4129"/>
    <w:rsid w:val="14D55269"/>
    <w:rsid w:val="15803878"/>
    <w:rsid w:val="16AB409C"/>
    <w:rsid w:val="180D1FCC"/>
    <w:rsid w:val="193B1202"/>
    <w:rsid w:val="19721773"/>
    <w:rsid w:val="1C9F5D17"/>
    <w:rsid w:val="1D2617F6"/>
    <w:rsid w:val="1F491B64"/>
    <w:rsid w:val="1F8308C7"/>
    <w:rsid w:val="206F01C2"/>
    <w:rsid w:val="20A42BB6"/>
    <w:rsid w:val="20E31B97"/>
    <w:rsid w:val="20EE18B5"/>
    <w:rsid w:val="2129328E"/>
    <w:rsid w:val="231E01F0"/>
    <w:rsid w:val="236700B7"/>
    <w:rsid w:val="248D51C4"/>
    <w:rsid w:val="252B075B"/>
    <w:rsid w:val="25B6642E"/>
    <w:rsid w:val="260B5AC8"/>
    <w:rsid w:val="27196BD8"/>
    <w:rsid w:val="27927DA4"/>
    <w:rsid w:val="29035CAD"/>
    <w:rsid w:val="2D9F6660"/>
    <w:rsid w:val="2E5A076B"/>
    <w:rsid w:val="2F5C4C73"/>
    <w:rsid w:val="2FA64FC7"/>
    <w:rsid w:val="302F64D0"/>
    <w:rsid w:val="3189314D"/>
    <w:rsid w:val="319C7753"/>
    <w:rsid w:val="338F201A"/>
    <w:rsid w:val="339F5B20"/>
    <w:rsid w:val="34701EC7"/>
    <w:rsid w:val="3474100B"/>
    <w:rsid w:val="34D51947"/>
    <w:rsid w:val="36870F39"/>
    <w:rsid w:val="370A12B6"/>
    <w:rsid w:val="3B840339"/>
    <w:rsid w:val="3CB9126F"/>
    <w:rsid w:val="3E313FB9"/>
    <w:rsid w:val="3E4D0400"/>
    <w:rsid w:val="3F3B004D"/>
    <w:rsid w:val="4093177A"/>
    <w:rsid w:val="40B93BEE"/>
    <w:rsid w:val="40FB2804"/>
    <w:rsid w:val="414010DD"/>
    <w:rsid w:val="42A14848"/>
    <w:rsid w:val="43B85A7C"/>
    <w:rsid w:val="43F544F8"/>
    <w:rsid w:val="44EF06D0"/>
    <w:rsid w:val="4542253C"/>
    <w:rsid w:val="45487BA8"/>
    <w:rsid w:val="465E055F"/>
    <w:rsid w:val="48395473"/>
    <w:rsid w:val="484C2BBC"/>
    <w:rsid w:val="487C5405"/>
    <w:rsid w:val="488A75E1"/>
    <w:rsid w:val="48975B17"/>
    <w:rsid w:val="48C50E91"/>
    <w:rsid w:val="48CB2660"/>
    <w:rsid w:val="49F031DE"/>
    <w:rsid w:val="4A537553"/>
    <w:rsid w:val="4B50391C"/>
    <w:rsid w:val="4C3E587D"/>
    <w:rsid w:val="4CE14E2E"/>
    <w:rsid w:val="4F117567"/>
    <w:rsid w:val="51320E42"/>
    <w:rsid w:val="51870EF6"/>
    <w:rsid w:val="51E37BCB"/>
    <w:rsid w:val="54816D58"/>
    <w:rsid w:val="58DC0CB3"/>
    <w:rsid w:val="59A12A13"/>
    <w:rsid w:val="5A4E6BB6"/>
    <w:rsid w:val="5B920A4C"/>
    <w:rsid w:val="5C323497"/>
    <w:rsid w:val="5C3B4E2A"/>
    <w:rsid w:val="5C61657F"/>
    <w:rsid w:val="5E413634"/>
    <w:rsid w:val="5E7C2CA0"/>
    <w:rsid w:val="5EB84266"/>
    <w:rsid w:val="5EBB1B1A"/>
    <w:rsid w:val="5EDC3791"/>
    <w:rsid w:val="5F011CBA"/>
    <w:rsid w:val="600758DF"/>
    <w:rsid w:val="60FF5BC5"/>
    <w:rsid w:val="64426B0C"/>
    <w:rsid w:val="65900447"/>
    <w:rsid w:val="65EE57D8"/>
    <w:rsid w:val="669B50EB"/>
    <w:rsid w:val="66BE0DA9"/>
    <w:rsid w:val="68D674CE"/>
    <w:rsid w:val="68E51F93"/>
    <w:rsid w:val="69110871"/>
    <w:rsid w:val="695C71D8"/>
    <w:rsid w:val="69790352"/>
    <w:rsid w:val="6AC04B60"/>
    <w:rsid w:val="6B8E6869"/>
    <w:rsid w:val="6BAA6775"/>
    <w:rsid w:val="6CAC14B8"/>
    <w:rsid w:val="6D0A472E"/>
    <w:rsid w:val="6D81759A"/>
    <w:rsid w:val="6EAC057E"/>
    <w:rsid w:val="6EC05342"/>
    <w:rsid w:val="709C56A1"/>
    <w:rsid w:val="71E2195F"/>
    <w:rsid w:val="72D87206"/>
    <w:rsid w:val="75687A52"/>
    <w:rsid w:val="756A5269"/>
    <w:rsid w:val="7744110B"/>
    <w:rsid w:val="78D87A73"/>
    <w:rsid w:val="791631E3"/>
    <w:rsid w:val="794C2D70"/>
    <w:rsid w:val="795475E1"/>
    <w:rsid w:val="7B3E144D"/>
    <w:rsid w:val="7C9E65A2"/>
    <w:rsid w:val="7E560F19"/>
    <w:rsid w:val="7FED4A5F"/>
    <w:rsid w:val="7FF20B6D"/>
    <w:rsid w:val="F5ECD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7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0BABE7CE-C91B-424A-8910-DEBFCE80E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29</Words>
  <Characters>3591</Characters>
  <Lines>29</Lines>
  <Paragraphs>8</Paragraphs>
  <TotalTime>3</TotalTime>
  <ScaleCrop>false</ScaleCrop>
  <LinksUpToDate>false</LinksUpToDate>
  <CharactersWithSpaces>4212</CharactersWithSpaces>
  <Application>WPS Office_11.8.2.11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6:17:00Z</dcterms:created>
  <dc:creator>chenliu</dc:creator>
  <cp:lastModifiedBy>YY</cp:lastModifiedBy>
  <cp:lastPrinted>2021-11-04T17:38:00Z</cp:lastPrinted>
  <dcterms:modified xsi:type="dcterms:W3CDTF">2025-09-26T04:28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9</vt:lpwstr>
  </property>
  <property fmtid="{D5CDD505-2E9C-101B-9397-08002B2CF9AE}" pid="3" name="ICV">
    <vt:lpwstr>E6BCF4385AC34D40B70C547CD307A3D6</vt:lpwstr>
  </property>
</Properties>
</file>